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E2" w:rsidRDefault="004753E2">
      <w:pPr>
        <w:rPr>
          <w:sz w:val="2"/>
          <w:szCs w:val="18"/>
        </w:rPr>
      </w:pPr>
      <w:r>
        <w:rPr>
          <w:sz w:val="2"/>
          <w:szCs w:val="18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8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Jan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Jan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  <w:bookmarkStart w:id="0" w:name="_GoBack"/>
      <w:bookmarkEnd w:id="0"/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4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Jan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Jan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1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Jan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Jan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8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Jan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Jan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5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Jan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Jan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1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Febr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Febr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8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Febr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Febr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5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Febr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Febr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2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Februar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Febr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Februar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1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March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March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8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March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March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5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March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March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2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March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March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9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April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March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April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5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April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April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2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April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April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9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April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April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6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Ma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April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Ma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3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Ma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Ma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0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Ma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Ma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7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Ma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Ma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4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Ma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Ma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31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June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Ma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June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7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June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 xml:space="preserve">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June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4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20 Jun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June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1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June 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June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8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July 20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June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Jul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5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July 20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Jul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2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Jul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Jul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9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July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July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6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August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Jul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August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2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August 20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August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9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August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August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6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August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August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3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August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August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30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Sept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August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Sept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6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September 20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Sept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3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September 20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Sept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0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Sept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Sept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7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Octo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Sept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Octo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4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Octo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Octo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1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Octo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Octo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8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Octo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Octo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5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Octo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Octo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Octo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1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Nov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Nov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8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Nov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Nov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5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Nov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Nov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2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Nov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Nov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9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Dec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Nov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Dec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6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Dec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Dec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3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Dec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Dec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0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December 2021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December 2021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7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January 2022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December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January 2022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3 January 202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January 2022</w:t>
            </w:r>
          </w:p>
        </w:tc>
      </w:tr>
      <w:tr w:rsidR="004753E2" w:rsidTr="00174585">
        <w:tc>
          <w:tcPr>
            <w:tcW w:w="392" w:type="dxa"/>
            <w:shd w:val="clear" w:color="auto" w:fill="E6E6E6"/>
          </w:tcPr>
          <w:p w:rsidR="004753E2" w:rsidRDefault="004753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5</w:t>
            </w: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174585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Default="004753E2">
      <w:pPr>
        <w:rPr>
          <w:sz w:val="2"/>
        </w:rPr>
      </w:pPr>
    </w:p>
    <w:p w:rsidR="004753E2" w:rsidRDefault="004753E2">
      <w:pPr>
        <w:rPr>
          <w:sz w:val="2"/>
        </w:rPr>
      </w:pPr>
      <w:r>
        <w:rPr>
          <w:sz w:val="2"/>
        </w:rPr>
        <w:br w:type="page"/>
      </w:r>
    </w:p>
    <w:p w:rsidR="004753E2" w:rsidRPr="00FA5D08" w:rsidRDefault="004753E2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4753E2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January 202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January 2022</w:t>
            </w:r>
          </w:p>
        </w:tc>
      </w:tr>
      <w:tr w:rsidR="004753E2" w:rsidTr="003C3014">
        <w:tc>
          <w:tcPr>
            <w:tcW w:w="392" w:type="dxa"/>
            <w:shd w:val="clear" w:color="auto" w:fill="E6E6E6"/>
          </w:tcPr>
          <w:p w:rsidR="004753E2" w:rsidRDefault="004753E2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4753E2" w:rsidRPr="006D00F7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4753E2" w:rsidRDefault="004753E2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4753E2" w:rsidTr="003C3014">
        <w:trPr>
          <w:trHeight w:val="449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4753E2" w:rsidRPr="003C3014" w:rsidRDefault="004753E2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4753E2" w:rsidTr="003C3014">
        <w:trPr>
          <w:trHeight w:val="445"/>
        </w:trPr>
        <w:tc>
          <w:tcPr>
            <w:tcW w:w="392" w:type="dxa"/>
            <w:vAlign w:val="center"/>
          </w:tcPr>
          <w:p w:rsidR="004753E2" w:rsidRPr="003C3014" w:rsidRDefault="004753E2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3E2" w:rsidTr="003C3014">
        <w:trPr>
          <w:trHeight w:val="521"/>
        </w:trPr>
        <w:tc>
          <w:tcPr>
            <w:tcW w:w="392" w:type="dxa"/>
            <w:vAlign w:val="center"/>
          </w:tcPr>
          <w:p w:rsidR="004753E2" w:rsidRPr="006D00F7" w:rsidRDefault="004753E2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4753E2" w:rsidRPr="006D00F7" w:rsidRDefault="004753E2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753E2" w:rsidRPr="00FA5D08" w:rsidRDefault="004753E2" w:rsidP="004B6C59">
      <w:pPr>
        <w:rPr>
          <w:sz w:val="2"/>
          <w:szCs w:val="18"/>
        </w:rPr>
      </w:pPr>
    </w:p>
    <w:sectPr w:rsidR="004753E2" w:rsidRPr="00FA5D08" w:rsidSect="004753E2">
      <w:type w:val="continuous"/>
      <w:pgSz w:w="5381" w:h="9701"/>
      <w:pgMar w:top="397" w:right="397" w:bottom="397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C4885"/>
    <w:rsid w:val="000F1615"/>
    <w:rsid w:val="00174585"/>
    <w:rsid w:val="001A5175"/>
    <w:rsid w:val="00292E1E"/>
    <w:rsid w:val="002A6523"/>
    <w:rsid w:val="00347CD4"/>
    <w:rsid w:val="003955D9"/>
    <w:rsid w:val="003B22CF"/>
    <w:rsid w:val="003C3014"/>
    <w:rsid w:val="00455129"/>
    <w:rsid w:val="004753E2"/>
    <w:rsid w:val="00476F8C"/>
    <w:rsid w:val="004A0B69"/>
    <w:rsid w:val="004B6C59"/>
    <w:rsid w:val="00535B15"/>
    <w:rsid w:val="005A59B5"/>
    <w:rsid w:val="005D2AA7"/>
    <w:rsid w:val="0065353D"/>
    <w:rsid w:val="006644F3"/>
    <w:rsid w:val="006D00F7"/>
    <w:rsid w:val="00713317"/>
    <w:rsid w:val="00761DC2"/>
    <w:rsid w:val="00837726"/>
    <w:rsid w:val="00962EC1"/>
    <w:rsid w:val="00AC41A3"/>
    <w:rsid w:val="00BB72C3"/>
    <w:rsid w:val="00C62395"/>
    <w:rsid w:val="00D12E85"/>
    <w:rsid w:val="00DF01D0"/>
    <w:rsid w:val="00E12D8D"/>
    <w:rsid w:val="00E70A72"/>
    <w:rsid w:val="00ED4BF6"/>
    <w:rsid w:val="00EF60E2"/>
    <w:rsid w:val="00F47821"/>
    <w:rsid w:val="00FA5D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9F7B"/>
  <w15:docId w15:val="{4F1916EE-78DC-473B-954F-84B5E84B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2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F16F-9644-8745-A207-03A68EC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20T16:24:00Z</dcterms:created>
  <dcterms:modified xsi:type="dcterms:W3CDTF">2019-09-20T16:24:00Z</dcterms:modified>
</cp:coreProperties>
</file>